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E64C36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8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.2024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BD1D1D">
        <w:rPr>
          <w:rFonts w:ascii="Times New Roman" w:hAnsi="Times New Roman"/>
          <w:b/>
          <w:bCs/>
          <w:sz w:val="24"/>
          <w:szCs w:val="24"/>
        </w:rPr>
        <w:t>TRZYGNIĘCIU KONKURSU OFERT NR 6</w:t>
      </w:r>
      <w:r w:rsidR="001B7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BD1D1D">
        <w:rPr>
          <w:rFonts w:ascii="Times New Roman" w:hAnsi="Times New Roman"/>
          <w:b/>
          <w:bCs/>
          <w:sz w:val="24"/>
          <w:szCs w:val="24"/>
        </w:rPr>
        <w:t xml:space="preserve"> Konkursu nr 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4C36">
        <w:rPr>
          <w:rFonts w:ascii="Times New Roman" w:hAnsi="Times New Roman"/>
          <w:b/>
          <w:bCs/>
          <w:sz w:val="24"/>
          <w:szCs w:val="24"/>
        </w:rPr>
        <w:t>ogłoszonego w dniu 2</w:t>
      </w:r>
      <w:bookmarkStart w:id="0" w:name="_GoBack"/>
      <w:bookmarkEnd w:id="0"/>
      <w:r w:rsidR="00E64C36">
        <w:rPr>
          <w:rFonts w:ascii="Times New Roman" w:hAnsi="Times New Roman"/>
          <w:b/>
          <w:bCs/>
          <w:sz w:val="24"/>
          <w:szCs w:val="24"/>
        </w:rPr>
        <w:t>7.02.2024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specjalistycznych świadczeń zdrowotnych z zakresu neurologii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łącznie </w:t>
      </w:r>
      <w:r w:rsidR="00BD1D1D">
        <w:rPr>
          <w:rFonts w:ascii="Times New Roman" w:hAnsi="Times New Roman"/>
          <w:b/>
          <w:snapToGrid w:val="0"/>
          <w:sz w:val="24"/>
          <w:szCs w:val="24"/>
        </w:rPr>
        <w:t xml:space="preserve">       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z wykonywaniem czynności zastrzeżonych przepisami prawa dla kierującego Oddziałem Neurologii Szpitala Powiatowego w Sędziszowie Młp. 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 xml:space="preserve">specjalistycznych świadczeń zdrowotnych z zakresu neurologii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łącznie z wykonywaniem czynności zastrzeżonych przepisami prawa dla kierującego Oddziałem Neurologii Szpitala Powiatowego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w Sędziszowie Młp.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BA1514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Grzegorz Chomont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45BBC"/>
    <w:rsid w:val="005B0710"/>
    <w:rsid w:val="0061225D"/>
    <w:rsid w:val="0068090D"/>
    <w:rsid w:val="00703D5F"/>
    <w:rsid w:val="00841270"/>
    <w:rsid w:val="00873194"/>
    <w:rsid w:val="008E57B4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D0192E"/>
    <w:rsid w:val="00D04955"/>
    <w:rsid w:val="00DB7BCC"/>
    <w:rsid w:val="00E13110"/>
    <w:rsid w:val="00E64C36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EFDA-F6D8-415A-9D45-E5D21E5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37</cp:revision>
  <cp:lastPrinted>2023-03-31T06:19:00Z</cp:lastPrinted>
  <dcterms:created xsi:type="dcterms:W3CDTF">2015-05-25T07:29:00Z</dcterms:created>
  <dcterms:modified xsi:type="dcterms:W3CDTF">2024-03-25T14:07:00Z</dcterms:modified>
</cp:coreProperties>
</file>